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 за межами населених пунктів.</w:t>
                  </w:r>
                </w:p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Default="009610C5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и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 w:rsidR="004524CA"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виділення їм</w:t>
      </w:r>
      <w:r w:rsidR="00451D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турі (на місцевості) земельних ділянок </w:t>
      </w:r>
      <w:r w:rsidR="006F12EA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bookmarkStart w:id="0" w:name="_GoBack"/>
      <w:bookmarkEnd w:id="0"/>
      <w:r w:rsidR="00451DC9">
        <w:rPr>
          <w:rFonts w:ascii="Times New Roman" w:hAnsi="Times New Roman" w:cs="Times New Roman"/>
          <w:sz w:val="28"/>
          <w:lang w:val="uk-UA"/>
        </w:rPr>
        <w:t>розробленої проектно-технічної документації по</w:t>
      </w:r>
      <w:r w:rsidR="00992C93">
        <w:rPr>
          <w:rFonts w:ascii="Times New Roman" w:hAnsi="Times New Roman" w:cs="Times New Roman"/>
          <w:sz w:val="28"/>
          <w:szCs w:val="28"/>
          <w:lang w:val="uk-UA"/>
        </w:rPr>
        <w:t xml:space="preserve"> паюван</w:t>
      </w:r>
      <w:r w:rsidR="00BB037A">
        <w:rPr>
          <w:rFonts w:ascii="Times New Roman" w:hAnsi="Times New Roman" w:cs="Times New Roman"/>
          <w:sz w:val="28"/>
          <w:szCs w:val="28"/>
          <w:lang w:val="uk-UA"/>
        </w:rPr>
        <w:t>ню  колишнього</w:t>
      </w:r>
      <w:r w:rsidR="0008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EA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6F12EA">
        <w:rPr>
          <w:rFonts w:ascii="Times New Roman" w:hAnsi="Times New Roman" w:cs="Times New Roman"/>
          <w:sz w:val="28"/>
          <w:szCs w:val="28"/>
          <w:lang w:val="uk-UA"/>
        </w:rPr>
        <w:t>Березнянчський</w:t>
      </w:r>
      <w:proofErr w:type="spellEnd"/>
      <w:r w:rsidR="002F33CE">
        <w:rPr>
          <w:rFonts w:ascii="Times New Roman" w:hAnsi="Times New Roman" w:cs="Times New Roman"/>
          <w:sz w:val="28"/>
          <w:szCs w:val="28"/>
          <w:lang w:val="uk-UA"/>
        </w:rPr>
        <w:t xml:space="preserve">» на території Миколаївської сільської ради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орядок виділення в натурі (на місцевості) земельних ділянок в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>асникам земельних часток (паїв)</w:t>
      </w:r>
      <w:r w:rsidR="00C42AA7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ст.122 Земельного кодексу України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</w:t>
      </w:r>
      <w:proofErr w:type="spellStart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CE" w:rsidRDefault="002F33CE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межами с. Миколаївка</w:t>
      </w: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F33CE" w:rsidRDefault="006F12EA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ядку Анатолію Олександровичу               ЧН №0339725</w:t>
      </w: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4524CA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9610C5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3D" w:rsidRDefault="00266A3D" w:rsidP="002D012A">
      <w:pPr>
        <w:spacing w:after="0" w:line="240" w:lineRule="auto"/>
      </w:pPr>
      <w:r>
        <w:separator/>
      </w:r>
    </w:p>
  </w:endnote>
  <w:endnote w:type="continuationSeparator" w:id="0">
    <w:p w:rsidR="00266A3D" w:rsidRDefault="00266A3D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3D" w:rsidRDefault="00266A3D" w:rsidP="002D012A">
      <w:pPr>
        <w:spacing w:after="0" w:line="240" w:lineRule="auto"/>
      </w:pPr>
      <w:r>
        <w:separator/>
      </w:r>
    </w:p>
  </w:footnote>
  <w:footnote w:type="continuationSeparator" w:id="0">
    <w:p w:rsidR="00266A3D" w:rsidRDefault="00266A3D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549F4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61E5C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56B9E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F134E1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B352B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1116-6719-495F-94DD-241E4E7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6-26T09:43:00Z</cp:lastPrinted>
  <dcterms:created xsi:type="dcterms:W3CDTF">2024-02-14T08:27:00Z</dcterms:created>
  <dcterms:modified xsi:type="dcterms:W3CDTF">2024-02-14T08:27:00Z</dcterms:modified>
</cp:coreProperties>
</file>